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EE" w:rsidRPr="001E5030" w:rsidRDefault="001352EE" w:rsidP="00135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EE" w:rsidRDefault="001352EE" w:rsidP="001352EE">
      <w:pPr>
        <w:jc w:val="center"/>
        <w:rPr>
          <w:rFonts w:ascii="Times New Roman" w:hAnsi="Times New Roman"/>
          <w:b/>
          <w:sz w:val="28"/>
          <w:szCs w:val="28"/>
        </w:rPr>
      </w:pPr>
      <w:r w:rsidRPr="00D6787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52EE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программа </w:t>
      </w:r>
      <w:r w:rsidRPr="00A25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а на основе:  </w:t>
      </w:r>
    </w:p>
    <w:p w:rsidR="001352EE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2EE" w:rsidRDefault="001352EE" w:rsidP="001352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программы. Примерные программы по учебным предметам. Начальная школа. Ч. 1-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 2011  (Стандарты второго поколения)</w:t>
      </w:r>
    </w:p>
    <w:p w:rsidR="001352EE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2EE" w:rsidRDefault="001352EE" w:rsidP="001352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0BDF">
        <w:rPr>
          <w:rFonts w:ascii="Times New Roman" w:hAnsi="Times New Roman"/>
          <w:sz w:val="28"/>
          <w:szCs w:val="28"/>
        </w:rPr>
        <w:t xml:space="preserve">Авторской программы  А.А. Плешаков «Окружающий мир» . Сборник рабочих программ. «Школа  России». 1-4 класс. Пособие для учителей общеобразовательных учреждений. – М: Просвещение, 2011 </w:t>
      </w:r>
    </w:p>
    <w:p w:rsidR="001352EE" w:rsidRPr="00020BDF" w:rsidRDefault="001352EE" w:rsidP="001352EE">
      <w:pPr>
        <w:pStyle w:val="a4"/>
        <w:rPr>
          <w:rFonts w:ascii="Times New Roman" w:hAnsi="Times New Roman"/>
          <w:sz w:val="28"/>
          <w:szCs w:val="28"/>
        </w:rPr>
      </w:pPr>
    </w:p>
    <w:p w:rsidR="001352EE" w:rsidRPr="00B55F75" w:rsidRDefault="001352EE" w:rsidP="001352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письма о преподавании учебных предметов в начальных классах в 201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. </w:t>
      </w:r>
    </w:p>
    <w:p w:rsidR="001352EE" w:rsidRPr="00B55F75" w:rsidRDefault="001352EE" w:rsidP="001352E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2EE" w:rsidRDefault="001352EE" w:rsidP="001352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 Федерального государственного образовательного стандарта</w:t>
      </w:r>
    </w:p>
    <w:p w:rsidR="001352EE" w:rsidRDefault="001352EE" w:rsidP="001352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52EE" w:rsidRPr="007B4A3C" w:rsidRDefault="001352EE" w:rsidP="001352E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4A3C"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</w:rPr>
        <w:t xml:space="preserve">  5    детей</w:t>
      </w:r>
      <w:r w:rsidRPr="007B4A3C">
        <w:rPr>
          <w:rFonts w:ascii="Times New Roman" w:hAnsi="Times New Roman"/>
          <w:sz w:val="28"/>
          <w:szCs w:val="28"/>
        </w:rPr>
        <w:t xml:space="preserve"> с ОВЗ</w:t>
      </w:r>
      <w:r>
        <w:rPr>
          <w:rFonts w:ascii="Times New Roman" w:hAnsi="Times New Roman"/>
          <w:sz w:val="28"/>
          <w:szCs w:val="28"/>
        </w:rPr>
        <w:t xml:space="preserve"> (ЗПР)</w:t>
      </w:r>
      <w:r w:rsidRPr="007B4A3C">
        <w:rPr>
          <w:rFonts w:ascii="Times New Roman" w:hAnsi="Times New Roman"/>
          <w:sz w:val="28"/>
          <w:szCs w:val="28"/>
        </w:rPr>
        <w:t xml:space="preserve"> </w:t>
      </w:r>
    </w:p>
    <w:p w:rsidR="001352EE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A3C">
        <w:rPr>
          <w:rFonts w:ascii="Times New Roman" w:hAnsi="Times New Roman"/>
          <w:sz w:val="28"/>
          <w:szCs w:val="28"/>
        </w:rPr>
        <w:t>Адаптированная программа по курсу «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7B4A3C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3</w:t>
      </w:r>
      <w:r w:rsidRPr="007B4A3C">
        <w:rPr>
          <w:rFonts w:ascii="Times New Roman" w:hAnsi="Times New Roman"/>
          <w:sz w:val="28"/>
          <w:szCs w:val="28"/>
        </w:rPr>
        <w:t xml:space="preserve"> класса разработана на основе </w:t>
      </w:r>
    </w:p>
    <w:p w:rsidR="001352EE" w:rsidRPr="00020BDF" w:rsidRDefault="001352EE" w:rsidP="001352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0BDF">
        <w:rPr>
          <w:rFonts w:ascii="Times New Roman" w:hAnsi="Times New Roman"/>
          <w:sz w:val="28"/>
          <w:szCs w:val="28"/>
        </w:rPr>
        <w:t xml:space="preserve">авторской программы А.А. Плешакова «Окружающий мир» для начальных классов. Сборник рабочих программ. «Школа  России». 1-4 класс. Пособие для учителей общеобразовательных учреждений. – М: Просвещение, 2011 </w:t>
      </w:r>
    </w:p>
    <w:p w:rsidR="001352EE" w:rsidRPr="006C4F8F" w:rsidRDefault="001352EE" w:rsidP="001352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4F8F">
        <w:rPr>
          <w:rFonts w:ascii="Times New Roman" w:hAnsi="Times New Roman"/>
          <w:sz w:val="28"/>
          <w:szCs w:val="28"/>
        </w:rPr>
        <w:t xml:space="preserve">Программы для общеобразовательных учреждений: Коррекционно-развивающее обучение: Начальные классы/ Под ред. С.Г. Шевченко: - М.: Школьная Пресса, 2004 </w:t>
      </w:r>
    </w:p>
    <w:p w:rsidR="001352EE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2EE" w:rsidRPr="007B4A3C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A3C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68</w:t>
      </w:r>
      <w:r w:rsidRPr="007B4A3C">
        <w:rPr>
          <w:rFonts w:ascii="Times New Roman" w:hAnsi="Times New Roman"/>
          <w:sz w:val="28"/>
          <w:szCs w:val="28"/>
        </w:rPr>
        <w:t xml:space="preserve"> ч. (</w:t>
      </w:r>
      <w:r>
        <w:rPr>
          <w:rFonts w:ascii="Times New Roman" w:hAnsi="Times New Roman"/>
          <w:sz w:val="28"/>
          <w:szCs w:val="28"/>
        </w:rPr>
        <w:t>2</w:t>
      </w:r>
      <w:r w:rsidRPr="007B4A3C">
        <w:rPr>
          <w:rFonts w:ascii="Times New Roman" w:hAnsi="Times New Roman"/>
          <w:sz w:val="28"/>
          <w:szCs w:val="28"/>
        </w:rPr>
        <w:t xml:space="preserve"> ч. в неделю)</w:t>
      </w:r>
    </w:p>
    <w:p w:rsidR="001352EE" w:rsidRPr="007B4A3C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2EE" w:rsidRPr="007B4A3C" w:rsidRDefault="001352EE" w:rsidP="00135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A3C">
        <w:rPr>
          <w:rFonts w:ascii="Times New Roman" w:hAnsi="Times New Roman"/>
          <w:sz w:val="28"/>
          <w:szCs w:val="28"/>
        </w:rPr>
        <w:t xml:space="preserve">На уроках </w:t>
      </w:r>
      <w:r>
        <w:rPr>
          <w:rFonts w:ascii="Times New Roman" w:hAnsi="Times New Roman"/>
          <w:sz w:val="28"/>
          <w:szCs w:val="28"/>
        </w:rPr>
        <w:t xml:space="preserve">для детей с ОВЗ </w:t>
      </w:r>
      <w:r w:rsidRPr="007B4A3C">
        <w:rPr>
          <w:rFonts w:ascii="Times New Roman" w:hAnsi="Times New Roman"/>
          <w:sz w:val="28"/>
          <w:szCs w:val="28"/>
        </w:rPr>
        <w:t xml:space="preserve">используем </w:t>
      </w:r>
      <w:r>
        <w:rPr>
          <w:rFonts w:ascii="Times New Roman" w:hAnsi="Times New Roman"/>
          <w:sz w:val="28"/>
          <w:szCs w:val="28"/>
        </w:rPr>
        <w:t>графические</w:t>
      </w:r>
      <w:r w:rsidRPr="007B4A3C">
        <w:rPr>
          <w:rFonts w:ascii="Times New Roman" w:hAnsi="Times New Roman"/>
          <w:sz w:val="28"/>
          <w:szCs w:val="28"/>
        </w:rPr>
        <w:t xml:space="preserve"> опор</w:t>
      </w:r>
      <w:r>
        <w:rPr>
          <w:rFonts w:ascii="Times New Roman" w:hAnsi="Times New Roman"/>
          <w:sz w:val="28"/>
          <w:szCs w:val="28"/>
        </w:rPr>
        <w:t>ы</w:t>
      </w:r>
      <w:r w:rsidRPr="007B4A3C">
        <w:rPr>
          <w:rFonts w:ascii="Times New Roman" w:hAnsi="Times New Roman"/>
          <w:sz w:val="28"/>
          <w:szCs w:val="28"/>
        </w:rPr>
        <w:t>, схем</w:t>
      </w:r>
      <w:r>
        <w:rPr>
          <w:rFonts w:ascii="Times New Roman" w:hAnsi="Times New Roman"/>
          <w:sz w:val="28"/>
          <w:szCs w:val="28"/>
        </w:rPr>
        <w:t>ы, памят</w:t>
      </w:r>
      <w:r w:rsidRPr="007B4A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-инструкции, алго</w:t>
      </w:r>
      <w:r>
        <w:rPr>
          <w:rFonts w:ascii="Times New Roman" w:hAnsi="Times New Roman"/>
          <w:sz w:val="28"/>
          <w:szCs w:val="28"/>
        </w:rPr>
        <w:softHyphen/>
        <w:t>ритмы</w:t>
      </w:r>
      <w:r w:rsidRPr="007B4A3C">
        <w:rPr>
          <w:rFonts w:ascii="Times New Roman" w:hAnsi="Times New Roman"/>
          <w:sz w:val="28"/>
          <w:szCs w:val="28"/>
        </w:rPr>
        <w:t xml:space="preserve"> рассуждений для лучшего запоминания </w:t>
      </w:r>
      <w:r>
        <w:rPr>
          <w:rFonts w:ascii="Times New Roman" w:hAnsi="Times New Roman"/>
          <w:sz w:val="28"/>
          <w:szCs w:val="28"/>
        </w:rPr>
        <w:t>материала, план пересказа.</w:t>
      </w:r>
    </w:p>
    <w:p w:rsidR="001352EE" w:rsidRDefault="001352EE" w:rsidP="001352EE"/>
    <w:p w:rsidR="001352EE" w:rsidRDefault="001352EE" w:rsidP="001352EE"/>
    <w:p w:rsidR="001352EE" w:rsidRDefault="001352EE" w:rsidP="001352EE">
      <w:pPr>
        <w:sectPr w:rsidR="001352EE" w:rsidSect="001352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4A2" w:rsidRDefault="004964A2" w:rsidP="004964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D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096D83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14317" w:type="dxa"/>
        <w:tblInd w:w="675" w:type="dxa"/>
        <w:tblLook w:val="04A0"/>
      </w:tblPr>
      <w:tblGrid>
        <w:gridCol w:w="955"/>
        <w:gridCol w:w="4136"/>
        <w:gridCol w:w="9226"/>
      </w:tblGrid>
      <w:tr w:rsidR="001352EE" w:rsidTr="001352EE">
        <w:tc>
          <w:tcPr>
            <w:tcW w:w="955" w:type="dxa"/>
          </w:tcPr>
          <w:p w:rsidR="001352EE" w:rsidRPr="00700D83" w:rsidRDefault="001352EE" w:rsidP="00AC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8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136" w:type="dxa"/>
          </w:tcPr>
          <w:p w:rsidR="001352EE" w:rsidRPr="00700D83" w:rsidRDefault="001352EE" w:rsidP="00AC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8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9226" w:type="dxa"/>
          </w:tcPr>
          <w:p w:rsidR="001352EE" w:rsidRPr="00700D83" w:rsidRDefault="001352EE" w:rsidP="00AC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8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  <w:p w:rsidR="001352EE" w:rsidRPr="00B472CD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. Как классифицируют объекты природы. Биология – наука о живой природе. Царства живой природы (растения, животные, грибы, бактерии). Ценность природы для людей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и учебными пособиями по курсу «Окружающий мир» для 3 класса, с целями и задачами раздела «Как устроен мир»; 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-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уясь иллюстрацией учебника, что природа удивительно разнообразна;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 для люде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паре: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его необходимую информацию;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и живой природы по известным признакам;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к рисунку учебника и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;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природы, осуществлять </w:t>
            </w: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 </w:t>
            </w: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на ит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дости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352EE" w:rsidRPr="0022485F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proofErr w:type="spellStart"/>
            <w:r w:rsidRPr="0022485F">
              <w:rPr>
                <w:rFonts w:ascii="Times New Roman" w:hAnsi="Times New Roman" w:cs="Times New Roman"/>
                <w:b/>
                <w:sz w:val="24"/>
                <w:szCs w:val="24"/>
              </w:rPr>
              <w:t>сходство</w:t>
            </w:r>
            <w:r w:rsidRPr="0022485F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2248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485F">
              <w:rPr>
                <w:rFonts w:ascii="Times New Roman" w:hAnsi="Times New Roman" w:cs="Times New Roman"/>
                <w:sz w:val="24"/>
                <w:szCs w:val="24"/>
              </w:rPr>
              <w:t>живыхсуще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т животны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B6">
              <w:rPr>
                <w:rFonts w:ascii="Times New Roman" w:hAnsi="Times New Roman" w:cs="Times New Roman"/>
                <w:b/>
                <w:sz w:val="24"/>
                <w:szCs w:val="24"/>
              </w:rPr>
              <w:t>-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и его внутренний мир; </w:t>
            </w:r>
            <w:r w:rsidRPr="000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внутреннего мира человека в его поступках, внешности, взаимоотношениях с людьми, отношении к природе; </w:t>
            </w:r>
            <w:r w:rsidRPr="000260B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внутреннего мира человек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в паре: наблюд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внутреннего мира человека; </w:t>
            </w:r>
            <w:r w:rsidRPr="000260B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возникают богатства внутреннего мира человек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0260B6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человеком окружающего мира в ходе ролевых игр;</w:t>
            </w:r>
          </w:p>
          <w:p w:rsidR="001352EE" w:rsidRPr="000260B6" w:rsidRDefault="001352EE" w:rsidP="00170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тест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Богатства, отданные людям»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EE" w:rsidRPr="00FD26D9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выполнения проекта дети учатся: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обяз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 групп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3C">
              <w:rPr>
                <w:rFonts w:ascii="Times New Roman" w:hAnsi="Times New Roman" w:cs="Times New Roman"/>
                <w:b/>
                <w:sz w:val="24"/>
                <w:szCs w:val="24"/>
              </w:rPr>
              <w:t>- собирать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краеведческой литературе, музее, входе интервью, в Интернет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C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ый материал (фотографии, открытки, слайды),</w:t>
            </w:r>
            <w:r w:rsidRPr="00094ACF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иллюстрации  (фотографии, рисунк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тенд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94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;</w:t>
            </w:r>
          </w:p>
          <w:p w:rsidR="001352EE" w:rsidRPr="00A902E1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результаты работы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6" w:type="dxa"/>
          </w:tcPr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член общества. Человечество. Семья как часть общества. Народ как часть общества, многообразие народов Земли. Страна 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9226" w:type="dxa"/>
          </w:tcPr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C551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мире;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C551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ю, народ, государство как части общества;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том, почему семья является важной частью общества;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в государствах мира;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группе: </w:t>
            </w:r>
            <w:proofErr w:type="spellStart"/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таб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необходимой информации;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разных стран;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 и народы, осуществлять 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и единстве стран и народов в современном мире;</w:t>
            </w:r>
          </w:p>
          <w:p w:rsidR="001352EE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х изученного материала, 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FD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9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я</w:t>
            </w:r>
          </w:p>
          <w:p w:rsidR="001352EE" w:rsidRPr="00DB0490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ак наука о связях между живыми существами и окружающей средой, её роль в жизни человека и общества. Экологические связи, их разнообразие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5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5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с целью обнаружения взаимосвязей в природе, между природой и человеком, </w:t>
            </w:r>
            <w:r w:rsidRPr="007F5348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обнаруженные взаимосвязи,</w:t>
            </w:r>
            <w:r w:rsidRPr="007F5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, опираясь на схем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48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паре: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учебника и с их помощью </w:t>
            </w:r>
            <w:r w:rsidRPr="007F534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; 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 живого  и неживого, растений и животных, человека и природы; 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ую среду для природных объектов и человека; 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организмов с окружающей средой</w:t>
            </w:r>
            <w:r w:rsidRPr="00210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>обсужд</w:t>
            </w:r>
            <w:r w:rsidRPr="00210A0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модели;</w:t>
            </w:r>
          </w:p>
          <w:p w:rsidR="001352EE" w:rsidRPr="00A902E1" w:rsidRDefault="001352EE" w:rsidP="0021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>-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210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опасности!</w:t>
            </w:r>
          </w:p>
          <w:p w:rsidR="001352EE" w:rsidRPr="00210A0C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и отрицательное влияние человека на природу. Морская корова, странствующий голубь – примеры животных, исчезнувших по вине человека. Охрана природы. Заповедн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 парки – особо охраняемые природные территории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D6240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и стремиться её выполнить;</w:t>
            </w:r>
          </w:p>
          <w:p w:rsidR="001352EE" w:rsidRDefault="001352EE" w:rsidP="009D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-следственные 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оведением людей, их деятельностью и состоянием окружающей среды;</w:t>
            </w:r>
            <w:r w:rsidRPr="009D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и отрицательное влияние человека на природу;</w:t>
            </w:r>
            <w:r w:rsidRPr="009D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национальные парки как виды особо охраняемых природных территорий;</w:t>
            </w:r>
          </w:p>
          <w:p w:rsidR="001352EE" w:rsidRDefault="001352EE" w:rsidP="009D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E346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4E346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, почему люди не могут полностью прекратить использование природных богатств,  </w:t>
            </w:r>
            <w:r w:rsidRPr="004E346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отношение к природе можно назвать ответственным, </w:t>
            </w:r>
            <w:r w:rsidRPr="004E346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го отношения из своей жизни;</w:t>
            </w:r>
          </w:p>
          <w:p w:rsidR="001352EE" w:rsidRDefault="001352EE" w:rsidP="009D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воздействие человека на природу;</w:t>
            </w:r>
          </w:p>
          <w:p w:rsidR="001352EE" w:rsidRDefault="001352EE" w:rsidP="009D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каждый может помочь природе;</w:t>
            </w:r>
          </w:p>
          <w:p w:rsidR="001352EE" w:rsidRDefault="001352EE" w:rsidP="009D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со взрослыми: </w:t>
            </w:r>
            <w:proofErr w:type="spellStart"/>
            <w:r w:rsidRPr="00A92A59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поведниках и национальных парках в своём регионе, о природоохранных мероприятиях в своём городе (селе); </w:t>
            </w:r>
            <w:r w:rsidRPr="00A92A59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оохранной деятельности.</w:t>
            </w:r>
          </w:p>
          <w:p w:rsidR="001352EE" w:rsidRPr="00A902E1" w:rsidRDefault="001352EE" w:rsidP="0017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A9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A9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7">
              <w:rPr>
                <w:rFonts w:ascii="Times New Roman" w:hAnsi="Times New Roman" w:cs="Times New Roman"/>
                <w:b/>
                <w:sz w:val="24"/>
                <w:szCs w:val="24"/>
              </w:rPr>
              <w:t>Тела, вещества, част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5231C7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Тела, вещества, частицы. Естественные и искусственные тела. Твёрдые, жидкие, газообразные вещества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 и стремиться их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ла», «вещества», «частицы»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- 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и искусственных тел, твёрдых, жидких и газообразных вещест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-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с растворением вещества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,  высказывать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ющие  результат опыта, доказывать на основе опыта, что тела и вещества состоят из частиц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ебника правильность приведенных утверждений;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осуществлять 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створения, а также расположение частиц в твёрдом, жидком и газообразном веществах;</w:t>
            </w:r>
          </w:p>
          <w:p w:rsidR="001352EE" w:rsidRPr="00A902E1" w:rsidRDefault="001352EE" w:rsidP="0017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0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4B0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4B056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веществ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 в окружающем мире. Химия – наука о веществах. Наиболее распространённые в быту вещества (соль, сахар, крахмал, кислоты). Обнаружение крахмала в продуктах. Кислотные дожди. </w:t>
            </w:r>
          </w:p>
          <w:p w:rsidR="001352EE" w:rsidRPr="000675AA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ара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 поваренной соли, сахара, крахмала, кислот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- практическая работа: ставить 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наружению крахмала в продуктах питания,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оборудование,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я в рабочей тетрад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паре: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вещества по предложенному плану;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текста учебника для объяснения содержания рисунк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, соль, крахмал по характерным признакам;</w:t>
            </w:r>
          </w:p>
          <w:p w:rsidR="001352EE" w:rsidRPr="00A902E1" w:rsidRDefault="001352EE" w:rsidP="0017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0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4B0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4B056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 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его ох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271F4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как смесь газов. Свойства воздуха. Источники загрязнения воздуха. Охрана чистоты воздуха.</w:t>
            </w:r>
          </w:p>
        </w:tc>
        <w:tc>
          <w:tcPr>
            <w:tcW w:w="9226" w:type="dxa"/>
          </w:tcPr>
          <w:p w:rsidR="001352EE" w:rsidRDefault="001352EE" w:rsidP="007F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ара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6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(диаграмму с целью определения состава воздух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6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ытов свойства воздуха; </w:t>
            </w:r>
            <w:r w:rsidRPr="007F6A6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опыта, ход опыта, вывод;</w:t>
            </w:r>
            <w:r w:rsidRPr="007F6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я в рабочей тетрад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используя знания о частицах; осуществлять </w:t>
            </w: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; 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в соответствии с задание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о мерах охраны чистоты воздуха в родном городе;</w:t>
            </w:r>
          </w:p>
          <w:p w:rsidR="001352EE" w:rsidRPr="00A902E1" w:rsidRDefault="001352EE" w:rsidP="00C9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4B0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4B0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4B056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 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как вещество. Значение воды для жизни на Земле. Свойства воды.</w:t>
            </w:r>
          </w:p>
          <w:p w:rsidR="001352EE" w:rsidRPr="00C96ACA" w:rsidRDefault="001352EE" w:rsidP="000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226" w:type="dxa"/>
          </w:tcPr>
          <w:p w:rsidR="001352EE" w:rsidRDefault="001352EE" w:rsidP="00C9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ара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- практическая работа: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учебника свойства воды (</w:t>
            </w: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каждого опыта, устно описывать его ход, </w:t>
            </w: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</w:t>
            </w:r>
            <w:r w:rsidRPr="00C9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 рабочей тетради)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9A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паре: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мысли учебного текста, </w:t>
            </w:r>
            <w:r w:rsidRPr="0095599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, используя информацию из текста; </w:t>
            </w:r>
            <w:r w:rsidRPr="009559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учебника и </w:t>
            </w:r>
            <w:r w:rsidRPr="0095599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ля объяснения свойств воды;</w:t>
            </w:r>
            <w:r w:rsidRPr="0095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в быту воды как растворителя,</w:t>
            </w:r>
            <w:r w:rsidRPr="0095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опыт с ответами одноклассников, обобщать информацию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о взрослыми: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ини-исследование об использовании питьевой воды в семье;</w:t>
            </w:r>
          </w:p>
          <w:p w:rsidR="001352EE" w:rsidRPr="00A902E1" w:rsidRDefault="001352EE" w:rsidP="0017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я и круговорот воды.</w:t>
            </w:r>
          </w:p>
          <w:p w:rsidR="001352EE" w:rsidRPr="009E0FB3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. Круговорот воды в природе.</w:t>
            </w:r>
          </w:p>
        </w:tc>
        <w:tc>
          <w:tcPr>
            <w:tcW w:w="9226" w:type="dxa"/>
          </w:tcPr>
          <w:p w:rsidR="001352EE" w:rsidRDefault="001352EE" w:rsidP="009E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ара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состояниях воды в природе;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учебного эксперимента образование капель при охлаждении пара,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вывод о причинах образования облаков и выпадении дожд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в паре: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-схему, </w:t>
            </w:r>
            <w:r w:rsidRPr="00541D7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го помощ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ния льда;</w:t>
            </w:r>
            <w:r w:rsidRPr="0054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о круговороте воды в природе, осуществлять </w:t>
            </w:r>
            <w:proofErr w:type="spellStart"/>
            <w:r w:rsidRPr="00541D7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у;моде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оборот воды в природе, осуществлять </w:t>
            </w:r>
            <w:r w:rsidRPr="00541D73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;</w:t>
            </w:r>
          </w:p>
          <w:p w:rsidR="001352EE" w:rsidRPr="00A902E1" w:rsidRDefault="001352EE" w:rsidP="005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воду!</w:t>
            </w:r>
          </w:p>
          <w:p w:rsidR="001352EE" w:rsidRPr="00541D73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73">
              <w:rPr>
                <w:rFonts w:ascii="Times New Roman" w:hAnsi="Times New Roman" w:cs="Times New Roman"/>
                <w:sz w:val="24"/>
                <w:szCs w:val="24"/>
              </w:rPr>
              <w:t>Использование воды челове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сточники загрязнения воды. Меры по охране чистоты воды и её экономному использованию.</w:t>
            </w:r>
          </w:p>
        </w:tc>
        <w:tc>
          <w:tcPr>
            <w:tcW w:w="9226" w:type="dxa"/>
          </w:tcPr>
          <w:p w:rsidR="001352EE" w:rsidRDefault="001352EE" w:rsidP="003C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- высказывать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нужно беречь воду;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твете на вопрос цифровые данные из учебник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паре: 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в соответствии с заданием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;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в учебнике, сопоставлять полученные сведения с информацией из текста; 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документы и 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уждения; 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намической схемы источники загрязнения воды, рассказывать с помощью модели; 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экономного использования вод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со </w:t>
            </w:r>
            <w:proofErr w:type="spellStart"/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ми:</w:t>
            </w:r>
            <w:r w:rsidRPr="00995C76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о мерах по охране чистоты воды в родном городе (селе)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азрушаются камни.</w:t>
            </w:r>
          </w:p>
          <w:p w:rsidR="001352EE" w:rsidRPr="00995C7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разрушения горных пород в природе, его причины и последствия.</w:t>
            </w:r>
          </w:p>
        </w:tc>
        <w:tc>
          <w:tcPr>
            <w:tcW w:w="9226" w:type="dxa"/>
          </w:tcPr>
          <w:p w:rsidR="001352EE" w:rsidRDefault="001352EE" w:rsidP="0099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CC">
              <w:rPr>
                <w:rFonts w:ascii="Times New Roman" w:hAnsi="Times New Roman" w:cs="Times New Roman"/>
                <w:b/>
                <w:sz w:val="24"/>
                <w:szCs w:val="24"/>
              </w:rPr>
              <w:t>- высказывать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разрушения горных пород в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CC">
              <w:rPr>
                <w:rFonts w:ascii="Times New Roman" w:hAnsi="Times New Roman" w:cs="Times New Roman"/>
                <w:b/>
                <w:sz w:val="24"/>
                <w:szCs w:val="24"/>
              </w:rPr>
              <w:t>-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сширения твёрдых тел в ходе учебного эксперимента; </w:t>
            </w:r>
            <w:r w:rsidRPr="0068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увеличение расстояний между частицами твёрдых тел при нагревании и уменьшение – при охлажден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4B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зрушения горных пород в результате нагревания,  охлаждения, замерзания воды в трещинах и укоренения растений в ни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4B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354B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проявления разрушения горных пород,</w:t>
            </w:r>
            <w:r w:rsidRPr="001F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54B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р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й;</w:t>
            </w:r>
          </w:p>
          <w:p w:rsidR="001352EE" w:rsidRPr="00A902E1" w:rsidRDefault="001352EE" w:rsidP="001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чва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 как верхний плодородный слой земли. Состав почвы. Значение плодородия почвы для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Животные почвы. Охрана почвы.</w:t>
            </w:r>
          </w:p>
          <w:p w:rsidR="001352EE" w:rsidRPr="00297AD7" w:rsidRDefault="001352EE" w:rsidP="000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226" w:type="dxa"/>
          </w:tcPr>
          <w:p w:rsidR="001352EE" w:rsidRDefault="001352EE" w:rsidP="0029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 по предложенным заданиям и вопроса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пред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потезы) о том, почему почва плодородна, обосновывать и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практическая работа</w:t>
            </w:r>
            <w:r w:rsidRPr="00D15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2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почвы в ходе учебного эксперимента,</w:t>
            </w: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данные для проверки выдвинутых гипотез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связей почвы и растения; на основе схемы </w:t>
            </w: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почвы и раст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взаимосвязи живого и неживого в почв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цессы  образования и разрушения  почвы; </w:t>
            </w:r>
            <w:r w:rsidRPr="00D154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 почвы от разрушения (на основе материала учебника о деятельности В. В. Докучаева)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61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Уважайте жизнь дождевого червя» из книги «Великан на поляне»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61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15036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стений: водоросли, мхи, папоротники, хвойные, цветковые.  Виды растений. Ботаника – наука о растениях.</w:t>
            </w:r>
          </w:p>
        </w:tc>
        <w:tc>
          <w:tcPr>
            <w:tcW w:w="9226" w:type="dxa"/>
          </w:tcPr>
          <w:p w:rsidR="001352EE" w:rsidRDefault="001352EE" w:rsidP="0015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свои знания и рисунок учебника, что растения очень разнообразн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 растений по материалам учебника;</w:t>
            </w:r>
          </w:p>
          <w:p w:rsidR="001352EE" w:rsidRDefault="001352EE" w:rsidP="00F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е: 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з предложенного списка,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ные задания одноклассникам,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и </w:t>
            </w:r>
            <w:proofErr w:type="spellStart"/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;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понятием «виды растений»;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информацию при характеристике групп растений; 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тения с помощью атласа-определителя,  осуществлять </w:t>
            </w:r>
            <w:r w:rsidRPr="00FA17E5">
              <w:rPr>
                <w:rFonts w:ascii="Times New Roman" w:hAnsi="Times New Roman" w:cs="Times New Roman"/>
                <w:sz w:val="24"/>
                <w:szCs w:val="24"/>
              </w:rPr>
              <w:t>взаимопроверку;</w:t>
            </w:r>
          </w:p>
          <w:p w:rsidR="001352EE" w:rsidRDefault="001352EE" w:rsidP="00F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разных групп и видов с помощью атласа-определителя;</w:t>
            </w:r>
          </w:p>
          <w:p w:rsidR="001352EE" w:rsidRDefault="001352EE" w:rsidP="00F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уя книгу «Зелёные страницы», </w:t>
            </w:r>
            <w:r w:rsidRPr="00FA17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видов растений любой группы;</w:t>
            </w:r>
          </w:p>
          <w:p w:rsidR="001352EE" w:rsidRPr="00A902E1" w:rsidRDefault="001352EE" w:rsidP="00F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це, растения и мы с вами.</w:t>
            </w:r>
          </w:p>
          <w:p w:rsidR="001352EE" w:rsidRPr="007E4CE3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питание растений. Связи между растениями и окружающей средой. Роль растений в жизни животных и человека.</w:t>
            </w:r>
          </w:p>
        </w:tc>
        <w:tc>
          <w:tcPr>
            <w:tcW w:w="9226" w:type="dxa"/>
          </w:tcPr>
          <w:p w:rsidR="001352EE" w:rsidRDefault="001352EE" w:rsidP="007E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E3">
              <w:rPr>
                <w:rFonts w:ascii="Times New Roman" w:hAnsi="Times New Roman" w:cs="Times New Roman"/>
                <w:b/>
                <w:sz w:val="24"/>
                <w:szCs w:val="24"/>
              </w:rPr>
              <w:t>-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ы сходство и различие процессов питания и дыхания растений; 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E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дыхания и питания растений,  рассказывать об этих процессах с помощью выполненной схем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E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листьев, стебля и корня в питании раст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7E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без растений невозможна жизнь животных и человека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растений.</w:t>
            </w:r>
          </w:p>
          <w:p w:rsidR="001352EE" w:rsidRPr="00CF4070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. Роль насекомых в опылении растений. Приспособленность растений к разным способам  распространения плодов и семян. Развитие растений из семян.</w:t>
            </w:r>
          </w:p>
        </w:tc>
        <w:tc>
          <w:tcPr>
            <w:tcW w:w="9226" w:type="dxa"/>
          </w:tcPr>
          <w:p w:rsidR="001352EE" w:rsidRDefault="001352EE" w:rsidP="00C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,  необходимые для размножения растений и их распростран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FB597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 как распространяются семена деревье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75">
              <w:rPr>
                <w:rFonts w:ascii="Times New Roman" w:hAnsi="Times New Roman" w:cs="Times New Roman"/>
                <w:b/>
                <w:sz w:val="24"/>
                <w:szCs w:val="24"/>
              </w:rPr>
              <w:t>-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размножении и развитии раст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75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 стадии развития растения из семен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75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растений.</w:t>
            </w:r>
          </w:p>
          <w:p w:rsidR="001352EE" w:rsidRPr="00FB5975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отрицательного воздействия человека на мир  растений. Растения, нуждающиеся в охране. Меры охраны растений. Правила поведения в природе.</w:t>
            </w:r>
          </w:p>
        </w:tc>
        <w:tc>
          <w:tcPr>
            <w:tcW w:w="9226" w:type="dxa"/>
          </w:tcPr>
          <w:p w:rsidR="001352EE" w:rsidRDefault="001352EE" w:rsidP="00FB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6E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в 1 – 2 классах, об исчезающих и  редких растениях, Красной книге, правилах поведения в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6E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мир раст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6E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Великан на поляне» с целью выявления правил поведения человека в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6E">
              <w:rPr>
                <w:rFonts w:ascii="Times New Roman" w:hAnsi="Times New Roman" w:cs="Times New Roman"/>
                <w:b/>
                <w:sz w:val="24"/>
                <w:szCs w:val="24"/>
              </w:rPr>
              <w:t>- 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(книжку) «Берегите растения»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отных.</w:t>
            </w:r>
          </w:p>
          <w:p w:rsidR="001352EE" w:rsidRPr="003D6A52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.  Классификация животных: черви, моллюски, иглокожие, ракообразные, паукообразные,  насекомые,  рыбы, земноводные,  пресмыкающиеся  (рептилии), птицы,  звери  (млекопитающие). Виды животных. Зоология – наука о животных.</w:t>
            </w:r>
          </w:p>
        </w:tc>
        <w:tc>
          <w:tcPr>
            <w:tcW w:w="9226" w:type="dxa"/>
          </w:tcPr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животном мире, полученные в 1 – 2 классах;</w:t>
            </w:r>
          </w:p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 из  списка, предложенного  одноклассниками;</w:t>
            </w:r>
          </w:p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групп;</w:t>
            </w:r>
          </w:p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атласа-определителя «От земли до неба» </w:t>
            </w: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вотных,  изображенных на рисунках, </w:t>
            </w: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и 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к определённой группе;</w:t>
            </w:r>
          </w:p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стория с пиявкой» из книги «Великан на поляне»;</w:t>
            </w:r>
          </w:p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ктронным приложением к учебнику;</w:t>
            </w:r>
          </w:p>
          <w:p w:rsidR="001352EE" w:rsidRDefault="001352EE" w:rsidP="0093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80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что ест? Проект «Разнообраз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ы родного  края»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.</w:t>
            </w:r>
          </w:p>
          <w:p w:rsidR="001352EE" w:rsidRPr="00A61C89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226" w:type="dxa"/>
          </w:tcPr>
          <w:p w:rsidR="001352EE" w:rsidRDefault="001352EE" w:rsidP="0012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типу пит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животных по типу пит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цепей пит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ые приспособления растений и животны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книги «Зелёные страницы» о божьих коровк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ищников в поддержании равновесия в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и этапы работ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>- 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о взрослыми</w:t>
            </w: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растения, птиц, другие природные объекты, делать фотографии, зарисовк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>-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й литературе материалы о природе родного края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82">
              <w:rPr>
                <w:rFonts w:ascii="Times New Roman" w:hAnsi="Times New Roman" w:cs="Times New Roman"/>
                <w:b/>
                <w:sz w:val="24"/>
                <w:szCs w:val="24"/>
              </w:rPr>
              <w:t>- составлять и 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нигу  природы родного края»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животных.</w:t>
            </w:r>
          </w:p>
          <w:p w:rsidR="001352EE" w:rsidRPr="00D73282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 разных групп.</w:t>
            </w:r>
          </w:p>
        </w:tc>
        <w:tc>
          <w:tcPr>
            <w:tcW w:w="9226" w:type="dxa"/>
          </w:tcPr>
          <w:p w:rsidR="001352EE" w:rsidRDefault="001352EE" w:rsidP="00D7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00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 разных групп по способу размнож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00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множения животных разных групп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00">
              <w:rPr>
                <w:rFonts w:ascii="Times New Roman" w:hAnsi="Times New Roman" w:cs="Times New Roman"/>
                <w:b/>
                <w:sz w:val="24"/>
                <w:szCs w:val="24"/>
              </w:rPr>
              <w:t>-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заботятся домашние животные о своём потомстве;</w:t>
            </w:r>
          </w:p>
          <w:p w:rsidR="001352EE" w:rsidRDefault="001352EE" w:rsidP="0080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01C00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Зелёные страницы» и «Великан на поляне» о размножении животных; </w:t>
            </w:r>
          </w:p>
          <w:p w:rsidR="001352EE" w:rsidRDefault="001352EE" w:rsidP="0080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80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вотных.</w:t>
            </w:r>
          </w:p>
          <w:p w:rsidR="001352EE" w:rsidRPr="00801C00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отрицательного воздействия человека на мир животных. Исчезающие и редкие животные, внесённые в Красную книгу России. Правила поведения в природе. Меры по охране животного мира.</w:t>
            </w:r>
          </w:p>
        </w:tc>
        <w:tc>
          <w:tcPr>
            <w:tcW w:w="9226" w:type="dxa"/>
          </w:tcPr>
          <w:p w:rsidR="001352EE" w:rsidRDefault="001352EE" w:rsidP="00F2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- 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едких и исчезающих животных, Красной книге России, полученные в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животный мир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атласа-определителя и электр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proofErr w:type="spellEnd"/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, занесённых в Красную книгу Росс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животны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Великан на поляне» об исчезновении насекомы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кологических знаков правила поведения в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 помощью дополнительной литературы </w:t>
            </w: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животных, занесённых в Красную книгу, которые не изучались ране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66">
              <w:rPr>
                <w:rFonts w:ascii="Times New Roman" w:hAnsi="Times New Roman" w:cs="Times New Roman"/>
                <w:b/>
                <w:sz w:val="24"/>
                <w:szCs w:val="24"/>
              </w:rPr>
              <w:t>-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у-малышку «Береги животных»;</w:t>
            </w:r>
          </w:p>
          <w:p w:rsidR="001352EE" w:rsidRPr="00A902E1" w:rsidRDefault="001352EE" w:rsidP="00FF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арстве грибов.</w:t>
            </w:r>
          </w:p>
          <w:p w:rsidR="001352EE" w:rsidRPr="00FF156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. Строение шляпочных грибов. Взаимосвязи грибов с деревьями. Грибы из Красной книги. Съедобные, несъедобные и ядовитые грибы. Правила сбора грибов. Лишайники.</w:t>
            </w:r>
          </w:p>
        </w:tc>
        <w:tc>
          <w:tcPr>
            <w:tcW w:w="9226" w:type="dxa"/>
          </w:tcPr>
          <w:p w:rsidR="001352EE" w:rsidRDefault="001352EE" w:rsidP="009C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1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ых гриб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иллюстраций учебника и атласа-определителя </w:t>
            </w:r>
            <w:r w:rsidRPr="009C6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обные, несъедобные и ядовитые гриб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1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рассказа «Кому нужен мухомор» из книги  «Великан на поляне»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1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грибов- двойников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круговорот жизни.</w:t>
            </w:r>
          </w:p>
          <w:p w:rsidR="001352EE" w:rsidRPr="009C601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9226" w:type="dxa"/>
          </w:tcPr>
          <w:p w:rsidR="001352EE" w:rsidRDefault="001352EE" w:rsidP="008A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B2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-производители, организмы-потребители и организмы-разрушител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3EB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исчезновения хотя бы одного из звеньев цепи круговорота веществ  в 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B2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еществ  в природ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B2">
              <w:rPr>
                <w:rFonts w:ascii="Times New Roman" w:hAnsi="Times New Roman" w:cs="Times New Roman"/>
                <w:b/>
                <w:sz w:val="24"/>
                <w:szCs w:val="24"/>
              </w:rPr>
              <w:t>-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руговороте веществ на Земле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м </w:t>
            </w:r>
            <w:r w:rsidRPr="003F344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, физиология, гигиена как науки. Понятие об органах и  системе органов тела человека: нервная система, пищеварительная система, кровеносная система. </w:t>
            </w:r>
          </w:p>
          <w:p w:rsidR="001352EE" w:rsidRPr="0055518D" w:rsidRDefault="001352EE" w:rsidP="000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9226" w:type="dxa"/>
          </w:tcPr>
          <w:p w:rsidR="001352EE" w:rsidRDefault="001352EE" w:rsidP="0055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6657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анатомии и физиологии человеческого организма, полученные во 2 класс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571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ов человека (их части и назначение)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571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наук анатомии, физиологии и гигиен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571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органов тела человека, уметь </w:t>
            </w:r>
            <w:r w:rsidRPr="00766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>- практическая работа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змерение  роста и массы тела человека;</w:t>
            </w:r>
          </w:p>
          <w:p w:rsidR="001352EE" w:rsidRDefault="001352EE" w:rsidP="0076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76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.</w:t>
            </w:r>
          </w:p>
          <w:p w:rsidR="001352EE" w:rsidRPr="00A8738C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 человека: глаза, уши, нос, язык, кожа, их роль в восприятии мира. Гигиена органов чувств.</w:t>
            </w:r>
          </w:p>
        </w:tc>
        <w:tc>
          <w:tcPr>
            <w:tcW w:w="9226" w:type="dxa"/>
          </w:tcPr>
          <w:p w:rsidR="001352EE" w:rsidRDefault="001352EE" w:rsidP="00A8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</w:t>
            </w:r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темы </w:t>
            </w:r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расс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план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ощупь и по запаху в ходе учебного эксперимент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8C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чувств;</w:t>
            </w:r>
          </w:p>
          <w:p w:rsidR="001352EE" w:rsidRDefault="001352EE" w:rsidP="00A8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A8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ёжная защита организма.</w:t>
            </w:r>
          </w:p>
          <w:p w:rsidR="001352EE" w:rsidRPr="00A6798D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как орган защиты от повреждений и внешних воздействий. Свойства кожи. Гигиена кожных покровов. Первая  помощь при повреждении кожных покровов (ранки, ушибы, ожоги, обмораживание).</w:t>
            </w:r>
          </w:p>
        </w:tc>
        <w:tc>
          <w:tcPr>
            <w:tcW w:w="9226" w:type="dxa"/>
          </w:tcPr>
          <w:p w:rsidR="001352EE" w:rsidRDefault="001352EE" w:rsidP="00A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ая работа</w:t>
            </w:r>
            <w:r w:rsidRPr="00DC2473">
              <w:rPr>
                <w:rFonts w:ascii="Times New Roman" w:hAnsi="Times New Roman" w:cs="Times New Roman"/>
                <w:b/>
                <w:sz w:val="24"/>
                <w:szCs w:val="24"/>
              </w:rPr>
              <w:t>: 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ж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а за коже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ервой помощи при повреждениях кож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паре: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азания  первой  помощи при повреждениях кож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подготови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ходе за кожей; </w:t>
            </w:r>
          </w:p>
          <w:p w:rsidR="001352EE" w:rsidRDefault="001352EE" w:rsidP="00D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D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 тела и движение.</w:t>
            </w:r>
          </w:p>
          <w:p w:rsidR="001352EE" w:rsidRPr="00DC2473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, её роль в организме человека. Осанка. Важность выработки и сохранения правильной осанки. Роль физической культуры в поддержании тонуса мышц.</w:t>
            </w:r>
          </w:p>
        </w:tc>
        <w:tc>
          <w:tcPr>
            <w:tcW w:w="9226" w:type="dxa"/>
          </w:tcPr>
          <w:p w:rsidR="001352EE" w:rsidRDefault="001352EE" w:rsidP="00D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келета и мышц в жизнедеятельности организм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равильной осанки для здоровья человек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сл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й осанкой на уроке и вне его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2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;</w:t>
            </w:r>
          </w:p>
          <w:p w:rsidR="001352EE" w:rsidRDefault="001352EE" w:rsidP="00D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D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е питание. Проект «Школа кулинаров»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 вещества,  необходимые  организму  (белки,  жиры,  углеводы, витамины),  продукты,  в  которых 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ся. Пищеварительная система, её строение и функционирование. Гигиена питания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1352EE" w:rsidRPr="001E5492" w:rsidRDefault="001352EE" w:rsidP="000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9226" w:type="dxa"/>
          </w:tcPr>
          <w:p w:rsidR="001352EE" w:rsidRDefault="001352EE" w:rsidP="00BB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актическая работа: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итательных  веществ  в продуктах пит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F7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ищеварительной систем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F7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которые происходят с пищей в процессе переварив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ционального пит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F7">
              <w:rPr>
                <w:rFonts w:ascii="Times New Roman" w:hAnsi="Times New Roman" w:cs="Times New Roman"/>
                <w:b/>
                <w:sz w:val="24"/>
                <w:szCs w:val="24"/>
              </w:rPr>
              <w:t>-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 здорового питания;</w:t>
            </w:r>
          </w:p>
          <w:p w:rsidR="001352EE" w:rsidRDefault="001352EE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Default="001352EE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  <w:p w:rsidR="001352EE" w:rsidRPr="00A902E1" w:rsidRDefault="001352EE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F7">
              <w:rPr>
                <w:rFonts w:ascii="Times New Roman" w:hAnsi="Times New Roman" w:cs="Times New Roman"/>
                <w:b/>
                <w:sz w:val="24"/>
                <w:szCs w:val="24"/>
              </w:rPr>
              <w:t>- готов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оекта «Школа кулинаров»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и кровообращение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и кровеносная системы, их строение и работа. Взаимосвязь дыхательной и кровеносной систем. Пульс, его частота.</w:t>
            </w:r>
          </w:p>
          <w:p w:rsidR="001352EE" w:rsidRPr="00B96CF7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9226" w:type="dxa"/>
          </w:tcPr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лёгких и сердце, полученные во 2 классе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8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 и её роль в организме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FC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 и роль крови и кровеносной системы в организме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дыхательной и кровеносной систем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в паре: изм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с на запястье и </w:t>
            </w: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>подс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в</w:t>
            </w: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аров в минуту при разной нагрузке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597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 изм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с у членов своей семьи;</w:t>
            </w:r>
          </w:p>
          <w:p w:rsidR="001352EE" w:rsidRPr="00A902E1" w:rsidRDefault="001352EE" w:rsidP="007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й предупреждать болезни.</w:t>
            </w:r>
          </w:p>
          <w:p w:rsidR="001352EE" w:rsidRPr="00AF5597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как фактор предупреждения заболеваний.  Способы закаливания организма. Предупреждение  инфекционных болезней и аллергии. Правила поведения в случае заболевания.</w:t>
            </w:r>
          </w:p>
        </w:tc>
        <w:tc>
          <w:tcPr>
            <w:tcW w:w="9226" w:type="dxa"/>
          </w:tcPr>
          <w:p w:rsidR="001352EE" w:rsidRDefault="001352EE" w:rsidP="008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6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закалив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6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калива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6">
              <w:rPr>
                <w:rFonts w:ascii="Times New Roman" w:hAnsi="Times New Roman" w:cs="Times New Roman"/>
                <w:b/>
                <w:sz w:val="24"/>
                <w:szCs w:val="24"/>
              </w:rPr>
              <w:t>- составлять памя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каливанию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о предупреждению инфекционных заболева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6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гулярно</w:t>
            </w:r>
            <w:r w:rsidRPr="008B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своего организма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</w:p>
          <w:p w:rsidR="001352EE" w:rsidRPr="008B63E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здоровом образе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дорового образа жизни для школьников.</w:t>
            </w:r>
          </w:p>
        </w:tc>
        <w:tc>
          <w:tcPr>
            <w:tcW w:w="9226" w:type="dxa"/>
          </w:tcPr>
          <w:p w:rsidR="001352EE" w:rsidRDefault="001352EE" w:rsidP="0064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442">
              <w:rPr>
                <w:rFonts w:ascii="Times New Roman" w:hAnsi="Times New Roman" w:cs="Times New Roman"/>
                <w:b/>
                <w:sz w:val="24"/>
                <w:szCs w:val="24"/>
              </w:rPr>
              <w:t>-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щи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F344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и</w:t>
            </w:r>
            <w:proofErr w:type="spellEnd"/>
            <w:r w:rsidRPr="003F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 и стараться его соблюдать;</w:t>
            </w:r>
          </w:p>
          <w:p w:rsidR="001352EE" w:rsidRDefault="001352EE" w:rsidP="0064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4">
              <w:rPr>
                <w:rFonts w:ascii="Times New Roman" w:hAnsi="Times New Roman" w:cs="Times New Roman"/>
                <w:b/>
                <w:sz w:val="24"/>
                <w:szCs w:val="24"/>
              </w:rPr>
              <w:t>- 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1352EE" w:rsidRPr="00A902E1" w:rsidRDefault="001352EE" w:rsidP="0064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первое полугодие.</w:t>
            </w:r>
          </w:p>
          <w:p w:rsidR="001352EE" w:rsidRPr="006401C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</w:t>
            </w:r>
            <w:r w:rsidRPr="0031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.</w:t>
            </w:r>
          </w:p>
          <w:p w:rsidR="001352EE" w:rsidRPr="006401C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Богатства, отданные людям»,  «Разнообразие природы родного края»,  «Школа кулинаров»</w:t>
            </w:r>
          </w:p>
          <w:p w:rsidR="001352EE" w:rsidRPr="00310C7A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0C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нь, вода и газ.</w:t>
            </w:r>
          </w:p>
          <w:p w:rsidR="001352EE" w:rsidRPr="00B1695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 Действия при пожаре, аварии водопровода, утечке газа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раздела и данного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пасностях в быту, полученные в 1 -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,  аварии водопровода и утечке газ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этих ситуациях в виде схем и ролевой игр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лефоны экстренного вызова, родителей, соседе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эвакуации из школы </w:t>
            </w:r>
            <w:r w:rsidRPr="00A8774E">
              <w:rPr>
                <w:rFonts w:ascii="Times New Roman" w:hAnsi="Times New Roman" w:cs="Times New Roman"/>
                <w:b/>
                <w:sz w:val="24"/>
                <w:szCs w:val="24"/>
              </w:rPr>
              <w:t>и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в ходе учебной тревоги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путь был счастливым.</w:t>
            </w:r>
          </w:p>
          <w:p w:rsidR="001352EE" w:rsidRPr="00A8774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о дороге в школу, при переходе улицы, езде на велосипеде, езде в автомоби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транспорте.</w:t>
            </w:r>
          </w:p>
        </w:tc>
        <w:tc>
          <w:tcPr>
            <w:tcW w:w="9226" w:type="dxa"/>
          </w:tcPr>
          <w:p w:rsidR="001352EE" w:rsidRDefault="001352EE" w:rsidP="00DC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E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,  полученные в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E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ах: 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правила поведения на улиц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анспорте, готовить сообщ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E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ситуации, которые являются потенциально опасным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EE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 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/неправильном поведении на улице и в транспорт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8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ходе ролевой игры;</w:t>
            </w:r>
          </w:p>
          <w:p w:rsidR="001352EE" w:rsidRPr="00A902E1" w:rsidRDefault="001352EE" w:rsidP="000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.</w:t>
            </w:r>
          </w:p>
          <w:p w:rsidR="001352EE" w:rsidRPr="00D85B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9226" w:type="dxa"/>
          </w:tcPr>
          <w:p w:rsidR="001352EE" w:rsidRDefault="001352EE" w:rsidP="00D8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0B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дорожных знаков, полученное в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0B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типы знаков, обсуждать, как они помогают пешехода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0B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 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, требующие знания дорожных знак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0B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путь от дома до школы с обозначением имеющихся дорожных знак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C770B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0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то нас защищает»</w:t>
            </w:r>
          </w:p>
          <w:p w:rsidR="001352EE" w:rsidRPr="00AC770B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работы. 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1">
              <w:rPr>
                <w:rFonts w:ascii="Times New Roman" w:hAnsi="Times New Roman" w:cs="Times New Roman"/>
                <w:b/>
                <w:sz w:val="24"/>
                <w:szCs w:val="24"/>
              </w:rPr>
              <w:t>-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 других источниках информации сведения о Вооруженных силах России, деятельности полиции, службы пожарной охраны, МЧС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1">
              <w:rPr>
                <w:rFonts w:ascii="Times New Roman" w:hAnsi="Times New Roman" w:cs="Times New Roman"/>
                <w:b/>
                <w:sz w:val="24"/>
                <w:szCs w:val="24"/>
              </w:rPr>
              <w:t>- интервью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,  военнослужащих, сотрудников полиции,  пожарной охраны, МЧС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1">
              <w:rPr>
                <w:rFonts w:ascii="Times New Roman" w:hAnsi="Times New Roman" w:cs="Times New Roman"/>
                <w:b/>
                <w:sz w:val="24"/>
                <w:szCs w:val="24"/>
              </w:rPr>
              <w:t>- 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стендов, альбомов и т. д.;</w:t>
            </w:r>
          </w:p>
          <w:p w:rsidR="001352EE" w:rsidRPr="00A902E1" w:rsidRDefault="001352EE" w:rsidP="000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1">
              <w:rPr>
                <w:rFonts w:ascii="Times New Roman" w:hAnsi="Times New Roman" w:cs="Times New Roman"/>
                <w:b/>
                <w:sz w:val="24"/>
                <w:szCs w:val="24"/>
              </w:rPr>
              <w:t>-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результаты проектной деятельности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места.</w:t>
            </w:r>
          </w:p>
          <w:p w:rsidR="001352EE" w:rsidRPr="00301DF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</w:tc>
        <w:tc>
          <w:tcPr>
            <w:tcW w:w="9226" w:type="dxa"/>
          </w:tcPr>
          <w:p w:rsidR="001352EE" w:rsidRDefault="001352EE" w:rsidP="00DC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анее знания о потенциально опасных мест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опасности в доме и вне его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своего двора и окрестностей с указанием опасных мест;</w:t>
            </w:r>
          </w:p>
          <w:p w:rsidR="001352EE" w:rsidRPr="00A902E1" w:rsidRDefault="001352EE" w:rsidP="000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наша безопасность.</w:t>
            </w:r>
          </w:p>
          <w:p w:rsidR="001352EE" w:rsidRPr="00DC697D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природного характера (гроза, ядовитые растения и гри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и, собаки, кошки)</w:t>
            </w:r>
          </w:p>
        </w:tc>
        <w:tc>
          <w:tcPr>
            <w:tcW w:w="9226" w:type="dxa"/>
          </w:tcPr>
          <w:p w:rsidR="001352EE" w:rsidRDefault="001352EE" w:rsidP="00F9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природного характер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тласе-определителе «От земли до неба» информацию о ядови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и гриб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пасные двойники» из книги «Зелёные страницы»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при общении с домашними животным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C">
              <w:rPr>
                <w:rFonts w:ascii="Times New Roman" w:hAnsi="Times New Roman" w:cs="Times New Roman"/>
                <w:b/>
                <w:sz w:val="24"/>
                <w:szCs w:val="24"/>
              </w:rPr>
              <w:t>- 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юку от ужа;</w:t>
            </w:r>
          </w:p>
          <w:p w:rsidR="001352EE" w:rsidRPr="00A902E1" w:rsidRDefault="001352EE" w:rsidP="00F9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 Цепь загрязнения. Правила экологической безопасности.</w:t>
            </w:r>
          </w:p>
          <w:p w:rsidR="001352EE" w:rsidRPr="00F9596C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9226" w:type="dxa"/>
          </w:tcPr>
          <w:p w:rsidR="001352EE" w:rsidRDefault="001352EE" w:rsidP="0041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цепь загрязн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ей загрязн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поступления загрязняющих веществ в организ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экологической безопасности и меры по охране окружающей сред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практическая работа: 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и работой бытового фильтра для очистки вод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на экономика.</w:t>
            </w:r>
          </w:p>
          <w:p w:rsidR="001352EE" w:rsidRPr="003F3442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41">
              <w:rPr>
                <w:rFonts w:ascii="Times New Roman" w:hAnsi="Times New Roman" w:cs="Times New Roman"/>
                <w:b/>
                <w:sz w:val="24"/>
                <w:szCs w:val="24"/>
              </w:rPr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41">
              <w:rPr>
                <w:rFonts w:ascii="Times New Roman" w:hAnsi="Times New Roman" w:cs="Times New Roman"/>
                <w:b/>
                <w:sz w:val="24"/>
                <w:szCs w:val="24"/>
              </w:rPr>
              <w:t>-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экономика», «потребности», «товары», «услуги»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41">
              <w:rPr>
                <w:rFonts w:ascii="Times New Roman" w:hAnsi="Times New Roman" w:cs="Times New Roman"/>
                <w:b/>
                <w:sz w:val="24"/>
                <w:szCs w:val="24"/>
              </w:rPr>
              <w:t>-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и услуги</w:t>
            </w:r>
            <w:r w:rsidRPr="00871841">
              <w:rPr>
                <w:rFonts w:ascii="Times New Roman" w:hAnsi="Times New Roman" w:cs="Times New Roman"/>
                <w:b/>
                <w:sz w:val="24"/>
                <w:szCs w:val="24"/>
              </w:rPr>
              <w:t>;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оваров и услуг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41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труда в создании товаров и услуг;</w:t>
            </w:r>
          </w:p>
          <w:p w:rsidR="001352EE" w:rsidRDefault="001352EE" w:rsidP="0087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41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 прослеж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и услуги были нужны семье в течение дня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8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богатства и труд людей – основа экономики.</w:t>
            </w:r>
          </w:p>
          <w:p w:rsidR="001352EE" w:rsidRPr="006B4680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родных богатств в экономике. Бережное использование природных богатств. Роль труда людей в экономике, труд умственный и физический. Роль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.</w:t>
            </w:r>
          </w:p>
        </w:tc>
        <w:tc>
          <w:tcPr>
            <w:tcW w:w="9226" w:type="dxa"/>
          </w:tcPr>
          <w:p w:rsidR="001352EE" w:rsidRDefault="001352EE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6D">
              <w:rPr>
                <w:rFonts w:ascii="Times New Roman" w:hAnsi="Times New Roman" w:cs="Times New Roman"/>
                <w:b/>
                <w:sz w:val="24"/>
                <w:szCs w:val="24"/>
              </w:rPr>
              <w:t>-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риродных богатств и труда людей в экономике по предложенному план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6D">
              <w:rPr>
                <w:rFonts w:ascii="Times New Roman" w:hAnsi="Times New Roman" w:cs="Times New Roman"/>
                <w:b/>
                <w:sz w:val="24"/>
                <w:szCs w:val="24"/>
              </w:rPr>
              <w:t>-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иродных богатств и труда в процессе производства товар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6D">
              <w:rPr>
                <w:rFonts w:ascii="Times New Roman" w:hAnsi="Times New Roman" w:cs="Times New Roman"/>
                <w:b/>
                <w:sz w:val="24"/>
                <w:szCs w:val="24"/>
              </w:rPr>
              <w:t>- просле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труда людей разных професс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556D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 работать со взрослыми: 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рофессий родителей в экономике;</w:t>
            </w:r>
          </w:p>
          <w:p w:rsidR="001352EE" w:rsidRDefault="001352EE" w:rsidP="004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D4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D572D4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лезных ископаемых. Наиболее полезные в экономике полезные ископаемые. Значение, способы добычи и охрана полезных ископаемых.</w:t>
            </w:r>
          </w:p>
        </w:tc>
        <w:tc>
          <w:tcPr>
            <w:tcW w:w="9226" w:type="dxa"/>
          </w:tcPr>
          <w:p w:rsidR="001352EE" w:rsidRDefault="001352EE" w:rsidP="004B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олезных ископаемых, полученные в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с помощью атласа-определителя «От земли до неба»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-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 производстве  каких товаров применяются изучаемые полезные ископаемы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бычи различных полезных ископаемых (шахты, карьеры, нефтяные вышки)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атласа-определителя </w:t>
            </w: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каком-либо полезном ископаемом;</w:t>
            </w:r>
          </w:p>
          <w:p w:rsidR="001352EE" w:rsidRDefault="001352EE" w:rsidP="004B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B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краеведческом музее </w:t>
            </w: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полезные ископаемые добываются в регионе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28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как составная часть экономики. Растениеводство как отрасль сельского хозяйства. Использование культурных растений для производства продуктов питания и промышленных товаров. Классификация культурных растений: зерновые, кормовые и прядильные культуры, овощи, фрукты, цветы. Труд растениеводов.</w:t>
            </w:r>
          </w:p>
          <w:p w:rsidR="001352EE" w:rsidRPr="00AB2E28" w:rsidRDefault="001352EE" w:rsidP="000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Pr="000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9226" w:type="dxa"/>
          </w:tcPr>
          <w:p w:rsidR="001352EE" w:rsidRDefault="001352EE" w:rsidP="00BE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орастущих и культурных растениях, полученные в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актическая работа в </w:t>
            </w:r>
            <w:proofErr w:type="spellStart"/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паре:исслед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учителем сельскохозяйственное растение и </w:t>
            </w: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 план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м люди занимаются растениеводств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- различать и 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культурные раст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ыращивания культурных растений в экономике и труд растениевод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растениеводства и промышленности;</w:t>
            </w:r>
          </w:p>
          <w:p w:rsidR="001352EE" w:rsidRDefault="001352EE" w:rsidP="003A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дукты растениеводства используются в семье в течение дн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со </w:t>
            </w:r>
            <w:proofErr w:type="spellStart"/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ми:интервью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17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.</w:t>
            </w:r>
          </w:p>
          <w:p w:rsidR="001352EE" w:rsidRPr="00FE2DF8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F8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расль сельского хозяйства. Домашние сельскохозяйственные животные:  млекопитающие, птицы,  рыбы, насекомые.  Содержание  и разведение домашних сельскохозяйственных животных, их роль в экономике. Труд животноводов.</w:t>
            </w:r>
          </w:p>
        </w:tc>
        <w:tc>
          <w:tcPr>
            <w:tcW w:w="9226" w:type="dxa"/>
          </w:tcPr>
          <w:p w:rsidR="001352EE" w:rsidRDefault="001352EE" w:rsidP="00FE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их и домашних животных, полученные в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- 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ия сельскохозяйственных животных в экономике и труд животновод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-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стениеводства,  животноводства и промышленности;</w:t>
            </w:r>
          </w:p>
          <w:p w:rsidR="001352EE" w:rsidRDefault="001352EE" w:rsidP="0048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продукты животноводства использует семья в течение дн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со </w:t>
            </w:r>
            <w:proofErr w:type="spellStart"/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ми:интервью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животноводства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C3">
              <w:rPr>
                <w:rFonts w:ascii="Times New Roman" w:hAnsi="Times New Roman" w:cs="Times New Roman"/>
                <w:b/>
                <w:sz w:val="24"/>
                <w:szCs w:val="24"/>
              </w:rPr>
              <w:t>Какая бывает промышленность.</w:t>
            </w:r>
          </w:p>
          <w:p w:rsidR="001352EE" w:rsidRPr="004872C3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как составная часть экономики. Отрасли  промышленности: добывающая,  электроэнергетика, металлургия,  машиностроение,  электронная, химическая,  лёгкая,  пищевая промышленность.</w:t>
            </w:r>
          </w:p>
        </w:tc>
        <w:tc>
          <w:tcPr>
            <w:tcW w:w="9226" w:type="dxa"/>
          </w:tcPr>
          <w:p w:rsidR="001352EE" w:rsidRDefault="001352EE" w:rsidP="005C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D7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омышленности по их роли в производстве товар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D7">
              <w:rPr>
                <w:rFonts w:ascii="Times New Roman" w:hAnsi="Times New Roman" w:cs="Times New Roman"/>
                <w:b/>
                <w:sz w:val="24"/>
                <w:szCs w:val="24"/>
              </w:rPr>
              <w:t>-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и отрасли промышленност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D7">
              <w:rPr>
                <w:rFonts w:ascii="Times New Roman" w:hAnsi="Times New Roman" w:cs="Times New Roman"/>
                <w:b/>
                <w:sz w:val="24"/>
                <w:szCs w:val="24"/>
              </w:rPr>
              <w:t>-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траслей промышленност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476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работников отраслей промышленности;</w:t>
            </w:r>
          </w:p>
          <w:p w:rsidR="001352EE" w:rsidRDefault="001352EE" w:rsidP="00B5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62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йти в краеведческой литературе или </w:t>
            </w:r>
            <w:proofErr w:type="spellStart"/>
            <w:r w:rsidRPr="005B4762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членов семьи, какие отрасли промышленности, какие крупные предприятия есть в регионе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62"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Экономика  родного края»</w:t>
            </w:r>
          </w:p>
          <w:p w:rsidR="001352EE" w:rsidRPr="005B4762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DF">
              <w:rPr>
                <w:rFonts w:ascii="Times New Roman" w:hAnsi="Times New Roman" w:cs="Times New Roman"/>
                <w:b/>
                <w:sz w:val="24"/>
                <w:szCs w:val="24"/>
              </w:rPr>
              <w:t>- со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экономике своего края (города, села)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DF">
              <w:rPr>
                <w:rFonts w:ascii="Times New Roman" w:hAnsi="Times New Roman" w:cs="Times New Roman"/>
                <w:b/>
                <w:sz w:val="24"/>
                <w:szCs w:val="24"/>
              </w:rPr>
              <w:t>- 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фотовыставки, стенгазеты, альбома и т. д.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о </w:t>
            </w:r>
            <w:r w:rsidRPr="00776CD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у-справочник  «Экономика родного края»;</w:t>
            </w:r>
          </w:p>
          <w:p w:rsidR="001352EE" w:rsidRPr="00A902E1" w:rsidRDefault="001352EE" w:rsidP="0077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DF">
              <w:rPr>
                <w:rFonts w:ascii="Times New Roman" w:hAnsi="Times New Roman" w:cs="Times New Roman"/>
                <w:b/>
                <w:sz w:val="24"/>
                <w:szCs w:val="24"/>
              </w:rPr>
              <w:t>- 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76CD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ектной деятельности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D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нь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776CDF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товарами: бартер, куп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. Роль денег в экономике. Виды денежных знаков (банкоматы и монеты). Денежные единицы различных стран. Зарплата и сбережения.</w:t>
            </w:r>
          </w:p>
        </w:tc>
        <w:tc>
          <w:tcPr>
            <w:tcW w:w="9226" w:type="dxa"/>
          </w:tcPr>
          <w:p w:rsidR="001352EE" w:rsidRDefault="001352EE" w:rsidP="0095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бмена товарами (бартер и купля-продажа); </w:t>
            </w:r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бартера и купли – продаж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>-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денег в экономике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>-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единицы разных стран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актическая работа в </w:t>
            </w:r>
            <w:proofErr w:type="spellStart"/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>паре:рассматривать</w:t>
            </w:r>
            <w:proofErr w:type="spellEnd"/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еты России по внешнему виду, устно описывать их;</w:t>
            </w:r>
          </w:p>
          <w:p w:rsidR="001352EE" w:rsidRDefault="001352EE" w:rsidP="00A0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0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бюджет.</w:t>
            </w:r>
          </w:p>
          <w:p w:rsidR="001352EE" w:rsidRPr="00A07703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бюджете, расходах и доходах. Источники доходов. Основные статьи расходов государства.</w:t>
            </w:r>
          </w:p>
        </w:tc>
        <w:tc>
          <w:tcPr>
            <w:tcW w:w="9226" w:type="dxa"/>
          </w:tcPr>
          <w:p w:rsidR="001352EE" w:rsidRDefault="001352EE" w:rsidP="00A0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8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, его доходы и расход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1DA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каких профессий получают зарплату из государственного бюджет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8">
              <w:rPr>
                <w:rFonts w:ascii="Times New Roman" w:hAnsi="Times New Roman" w:cs="Times New Roman"/>
                <w:b/>
                <w:sz w:val="24"/>
                <w:szCs w:val="24"/>
              </w:rPr>
              <w:t>-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доходами и расходами государств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8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и расходы государства в виде математических задач;</w:t>
            </w:r>
          </w:p>
          <w:p w:rsidR="001352EE" w:rsidRDefault="001352EE" w:rsidP="0069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69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.</w:t>
            </w:r>
          </w:p>
          <w:p w:rsidR="001352EE" w:rsidRPr="00691DA8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мейном бюджете, доходах и расходах семьи.</w:t>
            </w:r>
          </w:p>
        </w:tc>
        <w:tc>
          <w:tcPr>
            <w:tcW w:w="9226" w:type="dxa"/>
          </w:tcPr>
          <w:p w:rsidR="001352EE" w:rsidRDefault="001352EE" w:rsidP="0069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77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, его доходы и расход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77">
              <w:rPr>
                <w:rFonts w:ascii="Times New Roman" w:hAnsi="Times New Roman" w:cs="Times New Roman"/>
                <w:b/>
                <w:sz w:val="24"/>
                <w:szCs w:val="24"/>
              </w:rPr>
              <w:t>-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государственного и семейного бюджета и их взаимосвяз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6F7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доходы и из каких источников может иметь семь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77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расходы семьи являются первостепенными, а  какие – менее важным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77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;</w:t>
            </w:r>
          </w:p>
          <w:p w:rsidR="001352EE" w:rsidRDefault="001352EE" w:rsidP="0003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EC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Pr="00A902E1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и экология. </w:t>
            </w:r>
          </w:p>
          <w:p w:rsidR="001352EE" w:rsidRPr="00036F77" w:rsidRDefault="001352EE" w:rsidP="0071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и отрицательное  воздействие экономики на окружающую среду. </w:t>
            </w:r>
          </w:p>
        </w:tc>
        <w:tc>
          <w:tcPr>
            <w:tcW w:w="9226" w:type="dxa"/>
            <w:vMerge w:val="restart"/>
          </w:tcPr>
          <w:p w:rsidR="001352EE" w:rsidRDefault="001352EE" w:rsidP="00C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лиянии человека на окружающую среду, полученные в  1 – 2 класс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ное воздействие различных отраслей экономики на окружающую сред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экономикой и экологие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ему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гоэконо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а  в настоящее время осуществляется экологическая экспертиз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экономических  проектов  под  влиянием экологов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гноз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 выясн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меры экологической безопасности предпринимаются в регионе;</w:t>
            </w:r>
          </w:p>
          <w:p w:rsidR="001352EE" w:rsidRPr="00A902E1" w:rsidRDefault="001352EE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экология.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экономики и экологии. Экономические прогнозы, их влияние на экономику.</w:t>
            </w:r>
          </w:p>
        </w:tc>
        <w:tc>
          <w:tcPr>
            <w:tcW w:w="9226" w:type="dxa"/>
            <w:vMerge/>
          </w:tcPr>
          <w:p w:rsidR="001352EE" w:rsidRDefault="001352EE" w:rsidP="00C94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136" w:type="dxa"/>
          </w:tcPr>
          <w:p w:rsidR="001352EE" w:rsidRPr="005073C2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</w:p>
          <w:p w:rsidR="001352EE" w:rsidRPr="0033507B" w:rsidRDefault="001352EE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 – слава и гордость страны. Города  Золотого кольца  (Сергиев-Посад, Переславль-Залесский, Ростов), их достопримечательности.</w:t>
            </w:r>
          </w:p>
        </w:tc>
        <w:tc>
          <w:tcPr>
            <w:tcW w:w="9226" w:type="dxa"/>
            <w:vMerge w:val="restart"/>
          </w:tcPr>
          <w:p w:rsidR="001352EE" w:rsidRDefault="001352EE" w:rsidP="0061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>- просле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утешествия по карте в учебнике и настенной карте Росс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>-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городов  Золотого кольца, 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>- 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ородов Золотого кольца по фотография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>-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Золотому кольц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Золотого кольца, используя фотографии достопримечательностей, сувениры и т. д.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Интернета  </w:t>
            </w:r>
            <w:r w:rsidRPr="00D2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любом городе Золотого кольца;</w:t>
            </w:r>
          </w:p>
          <w:p w:rsidR="001352EE" w:rsidRPr="00A902E1" w:rsidRDefault="001352EE" w:rsidP="000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70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36" w:type="dxa"/>
          </w:tcPr>
          <w:p w:rsidR="001352EE" w:rsidRPr="005073C2" w:rsidRDefault="001352EE" w:rsidP="0050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</w:p>
          <w:p w:rsidR="001352EE" w:rsidRPr="005073C2" w:rsidRDefault="001352EE" w:rsidP="0050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 Золотого кольца  (Углич,  Ярославль, Кострома ) их достопримечательности.</w:t>
            </w:r>
          </w:p>
        </w:tc>
        <w:tc>
          <w:tcPr>
            <w:tcW w:w="9226" w:type="dxa"/>
            <w:vMerge/>
          </w:tcPr>
          <w:p w:rsidR="001352EE" w:rsidRDefault="001352EE" w:rsidP="0061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70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36" w:type="dxa"/>
          </w:tcPr>
          <w:p w:rsidR="001352EE" w:rsidRPr="005073C2" w:rsidRDefault="001352EE" w:rsidP="0050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</w:p>
          <w:p w:rsidR="001352EE" w:rsidRPr="005073C2" w:rsidRDefault="001352EE" w:rsidP="0050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 Золотого кольца  (Плес, Иваново, Суздаль, Владимир), их достопримечательности.</w:t>
            </w:r>
          </w:p>
        </w:tc>
        <w:tc>
          <w:tcPr>
            <w:tcW w:w="9226" w:type="dxa"/>
            <w:vMerge/>
          </w:tcPr>
          <w:p w:rsidR="001352EE" w:rsidRDefault="001352EE" w:rsidP="0061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Музей путешествий»</w:t>
            </w:r>
          </w:p>
          <w:p w:rsidR="001352EE" w:rsidRPr="00D2565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5E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: знакомство с материалами учебника, распределение заданий,  обсуждение способов и сроков работы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sz w:val="24"/>
                <w:szCs w:val="24"/>
              </w:rPr>
              <w:t>- со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наты  для музея (фотографии, открытки, значки и др.), </w:t>
            </w:r>
            <w:r w:rsidRPr="00AF79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этик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м, когда и где собран материал)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sz w:val="24"/>
                <w:szCs w:val="24"/>
              </w:rPr>
              <w:t>- 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ю музе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7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9BD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и по музею)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7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сообщения с демонстрацией экспонатов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ближайшие соседи.</w:t>
            </w:r>
          </w:p>
          <w:p w:rsidR="001352EE" w:rsidRPr="00AF79BD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, граничащие с Россией, их столицы.</w:t>
            </w:r>
          </w:p>
        </w:tc>
        <w:tc>
          <w:tcPr>
            <w:tcW w:w="9226" w:type="dxa"/>
          </w:tcPr>
          <w:p w:rsidR="001352EE" w:rsidRDefault="001352EE" w:rsidP="00AF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B3">
              <w:rPr>
                <w:rFonts w:ascii="Times New Roman" w:hAnsi="Times New Roman" w:cs="Times New Roman"/>
                <w:b/>
                <w:sz w:val="24"/>
                <w:szCs w:val="24"/>
              </w:rPr>
              <w:t>- 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её границы и пограничные государства, их  столицы, в том числе страны, граничащие только с Калининградской областью или имеющ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ей только морские границы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B3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ему с государствами-соседями нужно иметь добрососедские отношени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B3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B3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допол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8C7CB3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ранах, граничащих с Россией;</w:t>
            </w:r>
          </w:p>
          <w:p w:rsidR="001352EE" w:rsidRPr="00A902E1" w:rsidRDefault="001352EE" w:rsidP="003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евере Европы.</w:t>
            </w:r>
          </w:p>
          <w:p w:rsidR="001352EE" w:rsidRPr="00316744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а  Европы  (Норвегия,  Швеция, Финляндия, Дания, Исландия), их столицы, государственное  устройство,  государственные языки,  флаги,  достопримечательности,  знаменитые люди.</w:t>
            </w:r>
          </w:p>
        </w:tc>
        <w:tc>
          <w:tcPr>
            <w:tcW w:w="9226" w:type="dxa"/>
          </w:tcPr>
          <w:p w:rsidR="001352EE" w:rsidRDefault="001352EE" w:rsidP="008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в группе:  самостоятельно </w:t>
            </w:r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ранах севера Европы (каждой группе по одной стране), </w:t>
            </w:r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 </w:t>
            </w:r>
            <w:proofErr w:type="spellStart"/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едставителей группы или </w:t>
            </w:r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>- 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их флаг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F7">
              <w:rPr>
                <w:rFonts w:ascii="Times New Roman" w:hAnsi="Times New Roman" w:cs="Times New Roman"/>
                <w:b/>
                <w:sz w:val="24"/>
                <w:szCs w:val="24"/>
              </w:rPr>
              <w:t>- 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изучаемых стран; её замечательных люде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 по странам севера Европы; 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со взрослыми: </w:t>
            </w:r>
            <w:proofErr w:type="spellStart"/>
            <w:r w:rsidRPr="00536836">
              <w:rPr>
                <w:rFonts w:ascii="Times New Roman" w:hAnsi="Times New Roman" w:cs="Times New Roman"/>
                <w:sz w:val="24"/>
                <w:szCs w:val="24"/>
              </w:rPr>
              <w:t>вмагазин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снять, </w:t>
            </w:r>
            <w:r w:rsidRPr="00536836">
              <w:rPr>
                <w:rFonts w:ascii="Times New Roman" w:hAnsi="Times New Roman" w:cs="Times New Roman"/>
                <w:sz w:val="24"/>
                <w:szCs w:val="24"/>
              </w:rPr>
              <w:t>какие товары поступаю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 севера Европы;</w:t>
            </w:r>
          </w:p>
          <w:p w:rsidR="001352EE" w:rsidRPr="00536836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Бенилюкс.</w:t>
            </w:r>
          </w:p>
          <w:p w:rsidR="001352EE" w:rsidRPr="00032D46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Бенилюкса  (Бельгия, Нидерланды, Люксембург), их столицы,  государственное устройство,  флаги,  достопримечательности.</w:t>
            </w:r>
          </w:p>
        </w:tc>
        <w:tc>
          <w:tcPr>
            <w:tcW w:w="9226" w:type="dxa"/>
          </w:tcPr>
          <w:p w:rsidR="001352EE" w:rsidRDefault="001352EE" w:rsidP="0050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1F4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</w:t>
            </w:r>
            <w:r w:rsidRPr="005045B3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странах Бенилюкса (каждой группе по одной стране), </w:t>
            </w:r>
            <w:r w:rsidRPr="005045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</w:t>
            </w:r>
            <w:r w:rsidRPr="0050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представителей группы или </w:t>
            </w:r>
            <w:r w:rsidRPr="005045B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странам Бенилюкс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95">
              <w:rPr>
                <w:rFonts w:ascii="Times New Roman" w:hAnsi="Times New Roman" w:cs="Times New Roman"/>
                <w:b/>
                <w:sz w:val="24"/>
                <w:szCs w:val="24"/>
              </w:rPr>
              <w:t>-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стран Бенилюкса по фотография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95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уя дополнительную литературу, </w:t>
            </w:r>
            <w:r w:rsidRPr="00167E9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интересных фактов по изученным страна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работать со взрослы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167E95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Бельгии, Голландии, Люксембурга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Европы.</w:t>
            </w:r>
          </w:p>
          <w:p w:rsidR="001352EE" w:rsidRPr="00167E95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центра Европы: Германия, Австрия,  Швейцария, их столицы, флаги, достопримечательности, знаменитые люди.</w:t>
            </w: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самостоятельно </w:t>
            </w: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странах центра Европы (каждой группе по одной стране), 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бщения с показом местоположения страны и её столицы на политической карте Европы; </w:t>
            </w: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представителей группы или </w:t>
            </w: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>- у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по фотография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электронному приложению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з пластилин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ермании, Австрии, Швейцарии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E0F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36" w:type="dxa"/>
          </w:tcPr>
          <w:p w:rsidR="001352EE" w:rsidRPr="00BF6491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По Франции  и  Великобритании  (Франц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33507B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, её местоположение на карте, столица, государственное устройство, государственные символы, достопримечательности, знаменитые люди.</w:t>
            </w:r>
          </w:p>
        </w:tc>
        <w:tc>
          <w:tcPr>
            <w:tcW w:w="9226" w:type="dxa"/>
          </w:tcPr>
          <w:p w:rsidR="001352EE" w:rsidRDefault="001352EE" w:rsidP="00BF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в групп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 о Франции, </w:t>
            </w: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и её столицы на политической карте Европы; </w:t>
            </w: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 </w:t>
            </w: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асколько сообщ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Франции по фотография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24">
              <w:rPr>
                <w:rFonts w:ascii="Times New Roman" w:hAnsi="Times New Roman" w:cs="Times New Roman"/>
                <w:b/>
                <w:sz w:val="24"/>
                <w:szCs w:val="24"/>
              </w:rPr>
              <w:t>- составлять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икторины о Франц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приложения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ительной литературе и Интернете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Франц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со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магазине 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Франции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36" w:type="dxa"/>
          </w:tcPr>
          <w:p w:rsidR="001352EE" w:rsidRDefault="001352EE" w:rsidP="000B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По Франци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лик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обритании (Великобрита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0B07F5" w:rsidRDefault="001352EE" w:rsidP="000B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, её место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, столица, государственное устройство,  государственные символы, достопримечательности, знаменитые люди.</w:t>
            </w:r>
          </w:p>
        </w:tc>
        <w:tc>
          <w:tcPr>
            <w:tcW w:w="9226" w:type="dxa"/>
          </w:tcPr>
          <w:p w:rsidR="001352EE" w:rsidRDefault="001352EE" w:rsidP="005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в групп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Великобритании, </w:t>
            </w: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карте Европы;</w:t>
            </w: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 </w:t>
            </w: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Великобритании по фотография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>- составлят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икторины о Великобритан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72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приложения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ительной литературе и Интернете</w:t>
            </w:r>
            <w:r w:rsidRPr="00E86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Великобритан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E5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со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магазине </w:t>
            </w:r>
            <w:r w:rsidRPr="00E86AE5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Великобритании;</w:t>
            </w:r>
          </w:p>
          <w:p w:rsidR="001352EE" w:rsidRPr="00A902E1" w:rsidRDefault="001352EE" w:rsidP="000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E5">
              <w:rPr>
                <w:rFonts w:ascii="Times New Roman" w:hAnsi="Times New Roman" w:cs="Times New Roman"/>
                <w:b/>
                <w:sz w:val="24"/>
                <w:szCs w:val="24"/>
              </w:rPr>
              <w:t>На юге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E86AE5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.</w:t>
            </w:r>
          </w:p>
        </w:tc>
        <w:tc>
          <w:tcPr>
            <w:tcW w:w="9226" w:type="dxa"/>
          </w:tcPr>
          <w:p w:rsidR="001352EE" w:rsidRDefault="001352EE" w:rsidP="00E8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 в групп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Греции и Италии, </w:t>
            </w: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 и их столиц на политической карте Европы; </w:t>
            </w: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 </w:t>
            </w: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викторине по Греции и Итали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-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реции и Италии по фотографиям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46">
              <w:rPr>
                <w:rFonts w:ascii="Times New Roman" w:hAnsi="Times New Roman" w:cs="Times New Roman"/>
                <w:b/>
                <w:sz w:val="24"/>
                <w:szCs w:val="24"/>
              </w:rPr>
              <w:t>- выполня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уя дополнительную литературу, </w:t>
            </w:r>
            <w:r w:rsidRPr="0045414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 факты об изучаемых странах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ть со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магазинах </w:t>
            </w:r>
            <w:r w:rsidRPr="00454140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реции и Италии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40">
              <w:rPr>
                <w:rFonts w:ascii="Times New Roman" w:hAnsi="Times New Roman" w:cs="Times New Roman"/>
                <w:b/>
                <w:sz w:val="24"/>
                <w:szCs w:val="24"/>
              </w:rPr>
              <w:t>По знаменитым местам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454140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памятники архитектуры и искусства, являющиеся символами стран, в которых они находятся (Тадж-Махал в Индии, египетские пирамиды, статуя Свободы в США, здание Сиднейской оперы)</w:t>
            </w:r>
          </w:p>
        </w:tc>
        <w:tc>
          <w:tcPr>
            <w:tcW w:w="9226" w:type="dxa"/>
          </w:tcPr>
          <w:p w:rsidR="001352EE" w:rsidRDefault="001352EE" w:rsidP="0066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b/>
                <w:sz w:val="24"/>
                <w:szCs w:val="24"/>
              </w:rPr>
              <w:t>-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b/>
                <w:sz w:val="24"/>
                <w:szCs w:val="24"/>
              </w:rPr>
              <w:t>-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архитектуры и искусства с той страной, в которой они находятся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международного туризм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b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й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b/>
                <w:sz w:val="24"/>
                <w:szCs w:val="24"/>
              </w:rPr>
              <w:t>-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изучаемые достопримечательност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61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 и в Интернете материал о достопримечательностях разных стран, готовить сообщения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0B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второе 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2EE" w:rsidRPr="00661304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 Формирование адекватной оценки своих достижений.</w:t>
            </w:r>
          </w:p>
          <w:p w:rsidR="001352EE" w:rsidRPr="0033507B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 с выбором ответа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/ неправильность предложенных ответов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</w:t>
            </w: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 в соответствии с набранными баллами.</w:t>
            </w:r>
          </w:p>
        </w:tc>
      </w:tr>
      <w:tr w:rsidR="001352EE" w:rsidTr="001352EE">
        <w:tc>
          <w:tcPr>
            <w:tcW w:w="955" w:type="dxa"/>
          </w:tcPr>
          <w:p w:rsidR="001352EE" w:rsidRPr="00712B77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36" w:type="dxa"/>
          </w:tcPr>
          <w:p w:rsidR="001352EE" w:rsidRDefault="001352EE" w:rsidP="00E8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Кто нас защ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»,  «Экономика родного края»</w:t>
            </w: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2EE" w:rsidRPr="006F262B" w:rsidRDefault="001352EE" w:rsidP="00E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2B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декватной оценки своих достижений.</w:t>
            </w:r>
          </w:p>
        </w:tc>
        <w:tc>
          <w:tcPr>
            <w:tcW w:w="9226" w:type="dxa"/>
            <w:vMerge w:val="restart"/>
          </w:tcPr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>- 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:rsidR="001352EE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b/>
                <w:sz w:val="24"/>
                <w:szCs w:val="24"/>
              </w:rPr>
              <w:t>-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1352EE" w:rsidRPr="00A902E1" w:rsidRDefault="001352EE" w:rsidP="00A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6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67A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и достижения других учащихся.</w:t>
            </w:r>
          </w:p>
        </w:tc>
      </w:tr>
      <w:tr w:rsidR="001352EE" w:rsidTr="001352EE">
        <w:tc>
          <w:tcPr>
            <w:tcW w:w="955" w:type="dxa"/>
          </w:tcPr>
          <w:p w:rsidR="001352EE" w:rsidRDefault="001352EE" w:rsidP="00A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36" w:type="dxa"/>
          </w:tcPr>
          <w:p w:rsidR="001352EE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ей путешествий»  </w:t>
            </w:r>
          </w:p>
          <w:p w:rsidR="001352EE" w:rsidRPr="006F262B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2B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декватной оценки своих достижений.</w:t>
            </w:r>
          </w:p>
        </w:tc>
        <w:tc>
          <w:tcPr>
            <w:tcW w:w="9226" w:type="dxa"/>
            <w:vMerge/>
          </w:tcPr>
          <w:p w:rsidR="001352EE" w:rsidRPr="006F262B" w:rsidRDefault="001352EE" w:rsidP="00A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2EE" w:rsidRDefault="001352EE">
      <w:r>
        <w:br w:type="page"/>
      </w:r>
    </w:p>
    <w:p w:rsidR="001352EE" w:rsidRDefault="001352EE" w:rsidP="001352EE">
      <w:pPr>
        <w:jc w:val="center"/>
        <w:rPr>
          <w:rFonts w:ascii="Times New Roman" w:hAnsi="Times New Roman"/>
          <w:b/>
          <w:sz w:val="28"/>
          <w:szCs w:val="28"/>
        </w:rPr>
        <w:sectPr w:rsidR="001352EE" w:rsidSect="00AC77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52EE" w:rsidRPr="006D4358" w:rsidRDefault="001352EE" w:rsidP="001352EE">
      <w:pPr>
        <w:jc w:val="center"/>
        <w:rPr>
          <w:rFonts w:ascii="Times New Roman" w:hAnsi="Times New Roman"/>
          <w:b/>
          <w:sz w:val="28"/>
          <w:szCs w:val="28"/>
        </w:rPr>
      </w:pPr>
      <w:r w:rsidRPr="006D4358">
        <w:rPr>
          <w:rFonts w:ascii="Times New Roman" w:hAnsi="Times New Roman"/>
          <w:b/>
          <w:sz w:val="28"/>
          <w:szCs w:val="28"/>
        </w:rPr>
        <w:lastRenderedPageBreak/>
        <w:t xml:space="preserve">Практические работы </w:t>
      </w:r>
      <w:r>
        <w:rPr>
          <w:rFonts w:ascii="Times New Roman" w:hAnsi="Times New Roman"/>
          <w:b/>
          <w:sz w:val="28"/>
          <w:szCs w:val="28"/>
        </w:rPr>
        <w:t>3</w:t>
      </w:r>
      <w:r w:rsidRPr="006D435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FF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4786" w:type="dxa"/>
          </w:tcPr>
          <w:p w:rsidR="001352EE" w:rsidRPr="00E55FF4" w:rsidRDefault="001352EE" w:rsidP="00015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FF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1</w:t>
            </w:r>
          </w:p>
        </w:tc>
        <w:tc>
          <w:tcPr>
            <w:tcW w:w="4786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ение крахмала в продуктах питания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2</w:t>
            </w:r>
          </w:p>
        </w:tc>
        <w:tc>
          <w:tcPr>
            <w:tcW w:w="4786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по инструкции учебника свойства воды (цель опыта, ход, выводы)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3</w:t>
            </w:r>
          </w:p>
        </w:tc>
        <w:tc>
          <w:tcPr>
            <w:tcW w:w="4786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остава почвы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4</w:t>
            </w:r>
          </w:p>
        </w:tc>
        <w:tc>
          <w:tcPr>
            <w:tcW w:w="4786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роста и массы тела человека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5</w:t>
            </w:r>
          </w:p>
        </w:tc>
        <w:tc>
          <w:tcPr>
            <w:tcW w:w="4786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личия питательных веществ в продуктах питания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1352EE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на запястье и подсчитывание количества его ударов в минуту при разной нагрузке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1352EE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устройством и работой бытового фильтра для очистки воды.</w:t>
            </w:r>
          </w:p>
        </w:tc>
      </w:tr>
      <w:tr w:rsidR="001352EE" w:rsidRPr="00E55FF4" w:rsidTr="000159B2">
        <w:tc>
          <w:tcPr>
            <w:tcW w:w="4785" w:type="dxa"/>
          </w:tcPr>
          <w:p w:rsidR="001352EE" w:rsidRPr="00E55FF4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FF4"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1352EE" w:rsidRDefault="001352EE" w:rsidP="0001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ельскохозяйственного растения и описание его по плану.</w:t>
            </w:r>
          </w:p>
        </w:tc>
      </w:tr>
    </w:tbl>
    <w:p w:rsidR="001352EE" w:rsidRPr="006D4358" w:rsidRDefault="001352EE" w:rsidP="001352EE">
      <w:pPr>
        <w:jc w:val="center"/>
        <w:rPr>
          <w:rFonts w:ascii="Times New Roman" w:hAnsi="Times New Roman"/>
          <w:sz w:val="28"/>
          <w:szCs w:val="28"/>
        </w:rPr>
      </w:pPr>
    </w:p>
    <w:p w:rsidR="001E0715" w:rsidRDefault="001E0715" w:rsidP="0055518D"/>
    <w:sectPr w:rsidR="001E0715" w:rsidSect="001352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1F6"/>
    <w:multiLevelType w:val="hybridMultilevel"/>
    <w:tmpl w:val="752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10D74"/>
    <w:multiLevelType w:val="hybridMultilevel"/>
    <w:tmpl w:val="5BC4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E73FD"/>
    <w:rsid w:val="000260B6"/>
    <w:rsid w:val="00032D46"/>
    <w:rsid w:val="00036F77"/>
    <w:rsid w:val="000374B4"/>
    <w:rsid w:val="000675AA"/>
    <w:rsid w:val="00094ACF"/>
    <w:rsid w:val="000B07F5"/>
    <w:rsid w:val="000C3F53"/>
    <w:rsid w:val="000E03D5"/>
    <w:rsid w:val="000F6476"/>
    <w:rsid w:val="00125123"/>
    <w:rsid w:val="001352EE"/>
    <w:rsid w:val="00150361"/>
    <w:rsid w:val="00167E95"/>
    <w:rsid w:val="00170238"/>
    <w:rsid w:val="001A3776"/>
    <w:rsid w:val="001B1CFB"/>
    <w:rsid w:val="001E0715"/>
    <w:rsid w:val="001E5492"/>
    <w:rsid w:val="001F354B"/>
    <w:rsid w:val="00210A0C"/>
    <w:rsid w:val="0022485F"/>
    <w:rsid w:val="00264BE7"/>
    <w:rsid w:val="00271F46"/>
    <w:rsid w:val="00297AD7"/>
    <w:rsid w:val="002A3B24"/>
    <w:rsid w:val="00301DF1"/>
    <w:rsid w:val="00310C7A"/>
    <w:rsid w:val="00316744"/>
    <w:rsid w:val="00346BC3"/>
    <w:rsid w:val="003535B1"/>
    <w:rsid w:val="003A6717"/>
    <w:rsid w:val="003C790A"/>
    <w:rsid w:val="003D6A52"/>
    <w:rsid w:val="003E2439"/>
    <w:rsid w:val="003F3442"/>
    <w:rsid w:val="00411EEC"/>
    <w:rsid w:val="00454140"/>
    <w:rsid w:val="00476110"/>
    <w:rsid w:val="004872C3"/>
    <w:rsid w:val="004964A2"/>
    <w:rsid w:val="004B0564"/>
    <w:rsid w:val="004B7B3A"/>
    <w:rsid w:val="004C551F"/>
    <w:rsid w:val="004E3466"/>
    <w:rsid w:val="004F556D"/>
    <w:rsid w:val="005045B3"/>
    <w:rsid w:val="005073C2"/>
    <w:rsid w:val="005231C7"/>
    <w:rsid w:val="00536836"/>
    <w:rsid w:val="00541D73"/>
    <w:rsid w:val="0055518D"/>
    <w:rsid w:val="00560472"/>
    <w:rsid w:val="005B4762"/>
    <w:rsid w:val="005C0E4D"/>
    <w:rsid w:val="0061454D"/>
    <w:rsid w:val="006401C6"/>
    <w:rsid w:val="00654ACE"/>
    <w:rsid w:val="00655530"/>
    <w:rsid w:val="00661304"/>
    <w:rsid w:val="006626ED"/>
    <w:rsid w:val="006722BF"/>
    <w:rsid w:val="00686CCC"/>
    <w:rsid w:val="00691DA8"/>
    <w:rsid w:val="006B4680"/>
    <w:rsid w:val="006F262B"/>
    <w:rsid w:val="00700D83"/>
    <w:rsid w:val="00712B77"/>
    <w:rsid w:val="00766571"/>
    <w:rsid w:val="00776CDF"/>
    <w:rsid w:val="00780DFC"/>
    <w:rsid w:val="0079773E"/>
    <w:rsid w:val="007B75F7"/>
    <w:rsid w:val="007E4CE3"/>
    <w:rsid w:val="007F5348"/>
    <w:rsid w:val="007F6A6D"/>
    <w:rsid w:val="00800DC4"/>
    <w:rsid w:val="00801C00"/>
    <w:rsid w:val="00833B16"/>
    <w:rsid w:val="00871841"/>
    <w:rsid w:val="008A3EB2"/>
    <w:rsid w:val="008B63E6"/>
    <w:rsid w:val="008C7CB3"/>
    <w:rsid w:val="0092700C"/>
    <w:rsid w:val="00931FFD"/>
    <w:rsid w:val="00950301"/>
    <w:rsid w:val="0095599A"/>
    <w:rsid w:val="00995C76"/>
    <w:rsid w:val="009B527F"/>
    <w:rsid w:val="009C6011"/>
    <w:rsid w:val="009D6240"/>
    <w:rsid w:val="009E0FB3"/>
    <w:rsid w:val="00A07703"/>
    <w:rsid w:val="00A61C89"/>
    <w:rsid w:val="00A6798D"/>
    <w:rsid w:val="00A8738C"/>
    <w:rsid w:val="00A8774E"/>
    <w:rsid w:val="00A92A59"/>
    <w:rsid w:val="00AB2E28"/>
    <w:rsid w:val="00AC743C"/>
    <w:rsid w:val="00AC770B"/>
    <w:rsid w:val="00AF4524"/>
    <w:rsid w:val="00AF5597"/>
    <w:rsid w:val="00AF79BD"/>
    <w:rsid w:val="00B11F4A"/>
    <w:rsid w:val="00B16956"/>
    <w:rsid w:val="00B472CD"/>
    <w:rsid w:val="00B50BD7"/>
    <w:rsid w:val="00B7544C"/>
    <w:rsid w:val="00B96CF7"/>
    <w:rsid w:val="00BA515C"/>
    <w:rsid w:val="00BA66D1"/>
    <w:rsid w:val="00BB1E01"/>
    <w:rsid w:val="00BE202D"/>
    <w:rsid w:val="00BF6491"/>
    <w:rsid w:val="00C33D6E"/>
    <w:rsid w:val="00C45AEB"/>
    <w:rsid w:val="00C71FCD"/>
    <w:rsid w:val="00C94F54"/>
    <w:rsid w:val="00C96ACA"/>
    <w:rsid w:val="00CA6C4D"/>
    <w:rsid w:val="00CF4070"/>
    <w:rsid w:val="00D154D2"/>
    <w:rsid w:val="00D2565E"/>
    <w:rsid w:val="00D572D4"/>
    <w:rsid w:val="00D67AF3"/>
    <w:rsid w:val="00D73282"/>
    <w:rsid w:val="00D85BEE"/>
    <w:rsid w:val="00DA7281"/>
    <w:rsid w:val="00DB0490"/>
    <w:rsid w:val="00DB44A6"/>
    <w:rsid w:val="00DC2473"/>
    <w:rsid w:val="00DC5C09"/>
    <w:rsid w:val="00DC697D"/>
    <w:rsid w:val="00DE73FD"/>
    <w:rsid w:val="00E023D1"/>
    <w:rsid w:val="00E80CFC"/>
    <w:rsid w:val="00E81728"/>
    <w:rsid w:val="00E86AE5"/>
    <w:rsid w:val="00EB032E"/>
    <w:rsid w:val="00F2229A"/>
    <w:rsid w:val="00F60646"/>
    <w:rsid w:val="00F9596C"/>
    <w:rsid w:val="00FA17E5"/>
    <w:rsid w:val="00FB5975"/>
    <w:rsid w:val="00FB6202"/>
    <w:rsid w:val="00FD26D9"/>
    <w:rsid w:val="00FE2DF8"/>
    <w:rsid w:val="00FF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A2"/>
  </w:style>
  <w:style w:type="paragraph" w:styleId="5">
    <w:name w:val="heading 5"/>
    <w:basedOn w:val="a"/>
    <w:next w:val="a"/>
    <w:link w:val="50"/>
    <w:qFormat/>
    <w:rsid w:val="001352E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E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1352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C2BE-AAC9-4123-8A79-EAE7CFAA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Учитель</cp:lastModifiedBy>
  <cp:revision>40</cp:revision>
  <cp:lastPrinted>2015-10-29T06:46:00Z</cp:lastPrinted>
  <dcterms:created xsi:type="dcterms:W3CDTF">2015-07-07T14:48:00Z</dcterms:created>
  <dcterms:modified xsi:type="dcterms:W3CDTF">2016-02-24T13:29:00Z</dcterms:modified>
</cp:coreProperties>
</file>